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E04799" w:rsidR="00E4321B" w:rsidRPr="00E4321B" w:rsidRDefault="003C61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FAB5F6" w:rsidR="00DF4FD8" w:rsidRPr="00DF4FD8" w:rsidRDefault="003C61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6388F" w:rsidR="00DF4FD8" w:rsidRPr="0075070E" w:rsidRDefault="003C61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9178B" w:rsidR="00DF4FD8" w:rsidRPr="00DF4FD8" w:rsidRDefault="003C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4E55E8" w:rsidR="00DF4FD8" w:rsidRPr="00DF4FD8" w:rsidRDefault="003C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903F05" w:rsidR="00DF4FD8" w:rsidRPr="00DF4FD8" w:rsidRDefault="003C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C1C75D" w:rsidR="00DF4FD8" w:rsidRPr="00DF4FD8" w:rsidRDefault="003C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E3DB32" w:rsidR="00DF4FD8" w:rsidRPr="00DF4FD8" w:rsidRDefault="003C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184CC5" w:rsidR="00DF4FD8" w:rsidRPr="00DF4FD8" w:rsidRDefault="003C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E9E4A7" w:rsidR="00DF4FD8" w:rsidRPr="00DF4FD8" w:rsidRDefault="003C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9CF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F3F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557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1AB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C0B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3C3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D36018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2B7A9F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A1E7EB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E3B88A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AE53B6E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E9A028A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C7E94B5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9AD00B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7607BA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67D3FB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3701F59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08E3D13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60087BC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456E21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F8AE135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825D72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86F8117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1D9923B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B07201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5CF691C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4ADBE8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8527AEE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13B3F9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ED47A8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CB077C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96FE068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D475DD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D9B165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E8CAA4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7D6C21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978B47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FC6D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BD9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92B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9E7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6FC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A9E994" w:rsidR="00B87141" w:rsidRPr="0075070E" w:rsidRDefault="003C61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BB5629" w:rsidR="00B87141" w:rsidRPr="00DF4FD8" w:rsidRDefault="003C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86123A" w:rsidR="00B87141" w:rsidRPr="00DF4FD8" w:rsidRDefault="003C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855FB5" w:rsidR="00B87141" w:rsidRPr="00DF4FD8" w:rsidRDefault="003C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CE5865" w:rsidR="00B87141" w:rsidRPr="00DF4FD8" w:rsidRDefault="003C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36819D" w:rsidR="00B87141" w:rsidRPr="00DF4FD8" w:rsidRDefault="003C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512DD8" w:rsidR="00B87141" w:rsidRPr="00DF4FD8" w:rsidRDefault="003C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159F32" w:rsidR="00B87141" w:rsidRPr="00DF4FD8" w:rsidRDefault="003C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DC2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E28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EACE19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02EED7E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D0E241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C31C58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13AC0C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032103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DA043D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66D81F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60F88FD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E8FF97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29AC10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D97E67E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C9F15D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802B4D8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37AD93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D38FDF9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9F1613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37DC590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06ACE48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728C4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DA9173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84E25BB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00D92F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637EB24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3010D7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134491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C72925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F88E62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F694CB" w:rsidR="00DF0BAE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EEC60B" w:rsidR="00DF0BAE" w:rsidRPr="003C613A" w:rsidRDefault="003C61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1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266D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287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636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2D5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998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F7C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1F8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C6C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28D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10D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851F6" w:rsidR="00857029" w:rsidRPr="0075070E" w:rsidRDefault="003C61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5CB02A" w:rsidR="00857029" w:rsidRPr="00DF4FD8" w:rsidRDefault="003C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DDFD66" w:rsidR="00857029" w:rsidRPr="00DF4FD8" w:rsidRDefault="003C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78C45" w:rsidR="00857029" w:rsidRPr="00DF4FD8" w:rsidRDefault="003C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51576E" w:rsidR="00857029" w:rsidRPr="00DF4FD8" w:rsidRDefault="003C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90F8D9" w:rsidR="00857029" w:rsidRPr="00DF4FD8" w:rsidRDefault="003C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46C44D" w:rsidR="00857029" w:rsidRPr="00DF4FD8" w:rsidRDefault="003C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D298C" w:rsidR="00857029" w:rsidRPr="00DF4FD8" w:rsidRDefault="003C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FF2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1A1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A29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941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76CF65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D25175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227D76A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CBD625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C2C5A13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1D3A0A7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1DDBE6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0D365B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9534B1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866CA90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209E6D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702F58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77BB55A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97E732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CF4BDF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A45559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9870AC1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6583EE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49E406E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14AC20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AD6CE6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748AA6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53E5AB3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BF5D4C0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5063FC" w:rsidR="00DF4FD8" w:rsidRPr="003C613A" w:rsidRDefault="003C61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1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105CA7E" w:rsidR="00DF4FD8" w:rsidRPr="003C613A" w:rsidRDefault="003C61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1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0FF01C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21E320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9C42DE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3DB5AD0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BF7BBFB" w:rsidR="00DF4FD8" w:rsidRPr="004020EB" w:rsidRDefault="003C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F34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2E8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9BE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4D4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BFD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5B5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5F9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828CF9" w:rsidR="00C54E9D" w:rsidRDefault="003C613A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2A1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6689A4" w:rsidR="00C54E9D" w:rsidRDefault="003C61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9039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B3665E" w:rsidR="00C54E9D" w:rsidRDefault="003C613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FB31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C63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AE9B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35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8DD1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5C7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A688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9A1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6BF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850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BE6A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4BE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0B64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613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3 - Q4 Calendar</dc:title>
  <dc:subject>Quarter 4 Calendar with Barbados Holidays</dc:subject>
  <dc:creator>General Blue Corporation</dc:creator>
  <keywords>Barbados 2023 - Q4 Calendar, Printable, Easy to Customize, Holiday Calendar</keywords>
  <dc:description/>
  <dcterms:created xsi:type="dcterms:W3CDTF">2019-12-12T15:31:00.0000000Z</dcterms:created>
  <dcterms:modified xsi:type="dcterms:W3CDTF">2022-10-17T2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